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1AB52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1</w:t>
      </w:r>
      <w:r w:rsidR="008931F1">
        <w:rPr>
          <w:rFonts w:ascii="Century Gothic" w:hAnsi="Century Gothic"/>
          <w:u w:val="single"/>
        </w:rPr>
        <w:t>2/</w:t>
      </w:r>
      <w:r w:rsidR="008F15B2">
        <w:rPr>
          <w:rFonts w:ascii="Century Gothic" w:hAnsi="Century Gothic"/>
          <w:u w:val="single"/>
        </w:rPr>
        <w:t>19</w:t>
      </w:r>
      <w:r w:rsidR="008931F1">
        <w:rPr>
          <w:rFonts w:ascii="Century Gothic" w:hAnsi="Century Gothic"/>
          <w:u w:val="single"/>
        </w:rPr>
        <w:t>/</w:t>
      </w:r>
      <w:r w:rsidR="003D512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5B6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proofErr w:type="gramStart"/>
      <w:r w:rsidR="003842D6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5EC9D0" w:rsidR="00873DB6" w:rsidRPr="003D51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D5125" w:rsidRPr="003D512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931F1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8F15B2">
        <w:rPr>
          <w:rFonts w:ascii="Century Gothic" w:hAnsi="Century Gothic"/>
          <w:bCs/>
          <w:color w:val="FF0000"/>
          <w:sz w:val="32"/>
          <w:szCs w:val="32"/>
        </w:rPr>
        <w:t>8</w:t>
      </w:r>
      <w:r w:rsidR="003D5125" w:rsidRPr="003D5125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411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4A2C341E" w14:textId="089854B9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/2023- Notification for attendance</w:t>
      </w:r>
    </w:p>
    <w:p w14:paraId="57FB3816" w14:textId="3FE4C57A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3/2023- Notification for attendance</w:t>
      </w:r>
    </w:p>
    <w:p w14:paraId="1FA91BA1" w14:textId="1CBBDEDD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4/2023- Notification for attendance</w:t>
      </w:r>
    </w:p>
    <w:p w14:paraId="2E97EA5B" w14:textId="1FBECCB4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5/2023- Notification for attendance</w:t>
      </w:r>
    </w:p>
    <w:p w14:paraId="5E21696D" w14:textId="66713E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6/2023- Notification for attendance</w:t>
      </w:r>
    </w:p>
    <w:p w14:paraId="7A5934F5" w14:textId="599F9D71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8/2023- Verbal for attendance</w:t>
      </w:r>
    </w:p>
    <w:p w14:paraId="3C6CC127" w14:textId="352954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9/2023- Verbal for attendance</w:t>
      </w:r>
    </w:p>
    <w:p w14:paraId="18C7B5FE" w14:textId="46DC91C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0/2023- Verbal for attendance</w:t>
      </w:r>
    </w:p>
    <w:p w14:paraId="2098E86D" w14:textId="55BAB988" w:rsidR="00C75FD2" w:rsidRPr="00641191" w:rsidRDefault="00C75FD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0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4645B4" w14:textId="52B1BBA6" w:rsidR="008931F1" w:rsidRPr="00641191" w:rsidRDefault="008931F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1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61C84AE" w14:textId="00B72D71" w:rsidR="003356C9" w:rsidRPr="00641191" w:rsidRDefault="008931F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1/15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6DA689A" w14:textId="4A91609C" w:rsidR="00641191" w:rsidRDefault="0064119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2/13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4B3EDEE5" w14:textId="3FF2C35B" w:rsidR="008F15B2" w:rsidRPr="00641191" w:rsidRDefault="008F15B2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5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191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5FD2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2-19T16:06:00Z</cp:lastPrinted>
  <dcterms:created xsi:type="dcterms:W3CDTF">2023-12-14T16:07:00Z</dcterms:created>
  <dcterms:modified xsi:type="dcterms:W3CDTF">2023-12-19T16:07:00Z</dcterms:modified>
</cp:coreProperties>
</file>